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A0" w:rsidRPr="00CE3826" w:rsidRDefault="00962EA0" w:rsidP="00CE3826">
      <w:pPr>
        <w:pStyle w:val="Nagwek1"/>
        <w:spacing w:after="840"/>
      </w:pPr>
      <w:bookmarkStart w:id="0" w:name="_GoBack"/>
      <w:bookmarkEnd w:id="0"/>
      <w:r w:rsidRPr="00CE3826">
        <w:t>OŚWIADCZENIE PODATKOWE</w:t>
      </w:r>
    </w:p>
    <w:p w:rsid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Nazwisko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 xml:space="preserve"> </w:t>
      </w:r>
    </w:p>
    <w:p w:rsid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Imię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</w:p>
    <w:p w:rsidR="00962EA0" w:rsidRP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Data urodzenia (dzień, miesiąc rok)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 xml:space="preserve"> </w:t>
      </w:r>
    </w:p>
    <w:p w:rsid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Nr PESEL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</w:p>
    <w:p w:rsidR="00E33BC7" w:rsidRPr="00CE3826" w:rsidRDefault="00CE3826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>
        <w:rPr>
          <w:rFonts w:ascii="Verdana" w:hAnsi="Verdana" w:cstheme="minorHAnsi"/>
          <w:color w:val="000000"/>
          <w:spacing w:val="-1"/>
          <w:sz w:val="24"/>
          <w:szCs w:val="24"/>
        </w:rPr>
        <w:t>NIP:</w:t>
      </w:r>
    </w:p>
    <w:p w:rsidR="00962EA0" w:rsidRP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Miejsce zamieszkania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  <w:r w:rsidR="00336EEA">
        <w:rPr>
          <w:rStyle w:val="Odwoanieprzypisudolnego"/>
          <w:rFonts w:ascii="Verdana" w:hAnsi="Verdana" w:cstheme="minorHAnsi"/>
          <w:color w:val="000000"/>
          <w:spacing w:val="-1"/>
          <w:sz w:val="24"/>
          <w:szCs w:val="24"/>
        </w:rPr>
        <w:footnoteReference w:id="1"/>
      </w:r>
    </w:p>
    <w:p w:rsid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Gmina/Dzielnica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</w:p>
    <w:p w:rsid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Ulica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</w:p>
    <w:p w:rsid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Nr dom</w:t>
      </w:r>
      <w:r w:rsidR="00E33BC7"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u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</w:p>
    <w:p w:rsid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Nr lokalu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</w:p>
    <w:p w:rsid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Kod pocztow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y:</w:t>
      </w:r>
    </w:p>
    <w:p w:rsidR="00E33BC7" w:rsidRP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Miejscowość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</w:p>
    <w:p w:rsidR="00CE3826" w:rsidRDefault="00CE3826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>
        <w:rPr>
          <w:rFonts w:ascii="Verdana" w:hAnsi="Verdana" w:cstheme="minorHAnsi"/>
          <w:color w:val="000000"/>
          <w:spacing w:val="-1"/>
          <w:sz w:val="24"/>
          <w:szCs w:val="24"/>
        </w:rPr>
        <w:t xml:space="preserve">Urząd </w:t>
      </w:r>
      <w:r w:rsidR="00962EA0"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skarbowy</w:t>
      </w:r>
      <w:r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</w:p>
    <w:p w:rsidR="00962EA0" w:rsidRPr="00CE3826" w:rsidRDefault="00962EA0" w:rsidP="00CE3826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Nr konta bankowego</w:t>
      </w:r>
      <w:r w:rsidR="00CE3826">
        <w:rPr>
          <w:rFonts w:ascii="Verdana" w:hAnsi="Verdana" w:cstheme="minorHAnsi"/>
          <w:color w:val="000000"/>
          <w:spacing w:val="-1"/>
          <w:sz w:val="24"/>
          <w:szCs w:val="24"/>
        </w:rPr>
        <w:t>:</w:t>
      </w:r>
    </w:p>
    <w:p w:rsidR="00CE3826" w:rsidRDefault="00962EA0" w:rsidP="00CE3826">
      <w:pPr>
        <w:shd w:val="clear" w:color="auto" w:fill="FFFFFF"/>
        <w:spacing w:before="1440" w:line="360" w:lineRule="auto"/>
        <w:ind w:firstLine="720"/>
        <w:rPr>
          <w:rFonts w:ascii="Verdana" w:hAnsi="Verdana" w:cstheme="minorHAnsi"/>
          <w:color w:val="000000"/>
          <w:spacing w:val="-1"/>
          <w:sz w:val="24"/>
          <w:szCs w:val="24"/>
        </w:r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Data</w:t>
      </w:r>
    </w:p>
    <w:p w:rsidR="00E33BC7" w:rsidRPr="00CE3826" w:rsidRDefault="00962EA0" w:rsidP="00CE3826">
      <w:pPr>
        <w:shd w:val="clear" w:color="auto" w:fill="FFFFFF"/>
        <w:spacing w:before="960" w:line="360" w:lineRule="auto"/>
        <w:ind w:firstLine="720"/>
        <w:jc w:val="right"/>
        <w:rPr>
          <w:rFonts w:ascii="Verdana" w:hAnsi="Verdana" w:cstheme="minorHAnsi"/>
          <w:color w:val="000000"/>
          <w:spacing w:val="-1"/>
          <w:sz w:val="24"/>
          <w:szCs w:val="24"/>
        </w:rPr>
        <w:sectPr w:rsidR="00E33BC7" w:rsidRPr="00CE3826" w:rsidSect="00707F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9" w:h="16834"/>
          <w:pgMar w:top="1417" w:right="1417" w:bottom="1417" w:left="1417" w:header="708" w:footer="708" w:gutter="0"/>
          <w:cols w:space="708"/>
          <w:noEndnote/>
          <w:docGrid w:linePitch="272"/>
        </w:sectPr>
      </w:pP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Czytelny podpis</w:t>
      </w:r>
    </w:p>
    <w:p w:rsidR="008D7319" w:rsidRPr="00CE3826" w:rsidRDefault="008D7319" w:rsidP="00CE3826">
      <w:pPr>
        <w:spacing w:before="600" w:line="360" w:lineRule="auto"/>
        <w:rPr>
          <w:rFonts w:ascii="Verdana" w:hAnsi="Verdana" w:cstheme="minorHAnsi"/>
          <w:sz w:val="24"/>
          <w:szCs w:val="24"/>
        </w:rPr>
      </w:pPr>
      <w:r w:rsidRPr="00CE3826">
        <w:rPr>
          <w:rFonts w:ascii="Verdana" w:hAnsi="Verdana" w:cstheme="minorHAnsi"/>
          <w:sz w:val="24"/>
          <w:szCs w:val="24"/>
        </w:rPr>
        <w:lastRenderedPageBreak/>
        <w:t>Imię i nazwisko</w:t>
      </w:r>
    </w:p>
    <w:p w:rsidR="008D7319" w:rsidRPr="00CE3826" w:rsidRDefault="008D7319" w:rsidP="00CE3826">
      <w:pPr>
        <w:spacing w:line="360" w:lineRule="auto"/>
        <w:rPr>
          <w:rFonts w:ascii="Verdana" w:hAnsi="Verdana" w:cstheme="minorHAnsi"/>
          <w:i/>
          <w:sz w:val="24"/>
          <w:szCs w:val="24"/>
        </w:rPr>
      </w:pPr>
      <w:r w:rsidRPr="00CE3826">
        <w:rPr>
          <w:rFonts w:ascii="Verdana" w:hAnsi="Verdana" w:cstheme="minorHAnsi"/>
          <w:i/>
          <w:sz w:val="24"/>
          <w:szCs w:val="24"/>
        </w:rPr>
        <w:t>wypełnić drukowanymi literami</w:t>
      </w:r>
    </w:p>
    <w:p w:rsidR="008D7319" w:rsidRPr="00CE3826" w:rsidRDefault="008D7319" w:rsidP="00CE3826">
      <w:pPr>
        <w:pStyle w:val="Nagwek1"/>
        <w:spacing w:before="720" w:after="240" w:line="360" w:lineRule="auto"/>
      </w:pPr>
      <w:r w:rsidRPr="00CE3826">
        <w:t>OŚWIADCZENIE</w:t>
      </w:r>
    </w:p>
    <w:p w:rsidR="00707FBE" w:rsidRPr="00CE3826" w:rsidRDefault="008D7319" w:rsidP="00CE382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CE3826">
        <w:rPr>
          <w:rFonts w:ascii="Verdana" w:hAnsi="Verdana" w:cstheme="minorHAnsi"/>
          <w:sz w:val="24"/>
          <w:szCs w:val="24"/>
        </w:rPr>
        <w:t>Ja niżej podpisany:</w:t>
      </w:r>
    </w:p>
    <w:p w:rsidR="008D7319" w:rsidRPr="00CE3826" w:rsidRDefault="00B25E00" w:rsidP="00CE3826">
      <w:pPr>
        <w:spacing w:line="360" w:lineRule="auto"/>
        <w:ind w:left="851" w:hanging="284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eastAsia="Calibri" w:hAnsi="Verdana"/>
            <w:sz w:val="24"/>
            <w:szCs w:val="24"/>
          </w:rPr>
          <w:id w:val="79302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3826">
        <w:rPr>
          <w:rFonts w:ascii="Verdana" w:eastAsia="Calibri" w:hAnsi="Verdana"/>
          <w:sz w:val="24"/>
          <w:szCs w:val="24"/>
        </w:rPr>
        <w:t xml:space="preserve"> </w:t>
      </w:r>
      <w:r w:rsidR="008D7319" w:rsidRPr="00CE3826">
        <w:rPr>
          <w:rFonts w:ascii="Verdana" w:hAnsi="Verdana" w:cstheme="minorHAnsi"/>
          <w:sz w:val="24"/>
          <w:szCs w:val="24"/>
        </w:rPr>
        <w:t>Wyrażam zgodę na przekazywanie mi przez Krajową Szkołę Sądownictwa i Prokuratury formularzy PIT (informacji o przychodach uzyskanych od KSSiP) drogą elektroniczną na wskazany przeze mnie poniżej adres e-mail:</w:t>
      </w:r>
      <w:r w:rsidR="00CE3826">
        <w:rPr>
          <w:rFonts w:ascii="Verdana" w:hAnsi="Verdana" w:cstheme="minorHAnsi"/>
          <w:sz w:val="24"/>
          <w:szCs w:val="24"/>
        </w:rPr>
        <w:t xml:space="preserve"> (</w:t>
      </w:r>
      <w:r w:rsidR="00CE3826" w:rsidRPr="00CE3826">
        <w:rPr>
          <w:rFonts w:ascii="Verdana" w:hAnsi="Verdana" w:cstheme="minorHAnsi"/>
          <w:i/>
          <w:sz w:val="24"/>
          <w:szCs w:val="24"/>
        </w:rPr>
        <w:t>w tym miejscu należy wpisać adres mailowy</w:t>
      </w:r>
      <w:r w:rsidR="00CE3826">
        <w:rPr>
          <w:rFonts w:ascii="Verdana" w:hAnsi="Verdana" w:cstheme="minorHAnsi"/>
          <w:sz w:val="24"/>
          <w:szCs w:val="24"/>
        </w:rPr>
        <w:t>)</w:t>
      </w:r>
    </w:p>
    <w:p w:rsidR="008D7319" w:rsidRPr="00CE3826" w:rsidRDefault="00B25E00" w:rsidP="00CE3826">
      <w:pPr>
        <w:spacing w:line="360" w:lineRule="auto"/>
        <w:ind w:left="851" w:hanging="284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eastAsia="Calibri" w:hAnsi="Verdana"/>
            <w:sz w:val="24"/>
            <w:szCs w:val="24"/>
          </w:rPr>
          <w:id w:val="119510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FBE" w:rsidRPr="00CE38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826">
        <w:rPr>
          <w:rFonts w:ascii="Verdana" w:hAnsi="Verdana" w:cstheme="minorHAnsi"/>
          <w:sz w:val="24"/>
          <w:szCs w:val="24"/>
        </w:rPr>
        <w:t xml:space="preserve"> </w:t>
      </w:r>
      <w:r w:rsidR="008D7319" w:rsidRPr="00CE3826">
        <w:rPr>
          <w:rFonts w:ascii="Verdana" w:hAnsi="Verdana" w:cstheme="minorHAnsi"/>
          <w:sz w:val="24"/>
          <w:szCs w:val="24"/>
        </w:rPr>
        <w:t>Nie wyrażam zgody na przekazywanie mi pr</w:t>
      </w:r>
      <w:r w:rsidR="00CE3826">
        <w:rPr>
          <w:rFonts w:ascii="Verdana" w:hAnsi="Verdana" w:cstheme="minorHAnsi"/>
          <w:sz w:val="24"/>
          <w:szCs w:val="24"/>
        </w:rPr>
        <w:t xml:space="preserve">zez Krajową Szkołę Sądownictwa </w:t>
      </w:r>
      <w:r w:rsidR="008D7319" w:rsidRPr="00CE3826">
        <w:rPr>
          <w:rFonts w:ascii="Verdana" w:hAnsi="Verdana" w:cstheme="minorHAnsi"/>
          <w:sz w:val="24"/>
          <w:szCs w:val="24"/>
        </w:rPr>
        <w:t>i Prokuratury formularzy PIT (informacji o przychodach uzyskanych od KSSiP) drogą elektroniczną.</w:t>
      </w:r>
    </w:p>
    <w:p w:rsidR="008D7319" w:rsidRPr="00CE3826" w:rsidRDefault="008D7319" w:rsidP="00336EEA">
      <w:pPr>
        <w:spacing w:before="2520" w:after="3960" w:line="360" w:lineRule="auto"/>
        <w:rPr>
          <w:rFonts w:ascii="Verdana" w:hAnsi="Verdana" w:cstheme="minorHAnsi"/>
          <w:sz w:val="24"/>
          <w:szCs w:val="24"/>
        </w:rPr>
      </w:pPr>
      <w:r w:rsidRPr="00CE3826">
        <w:rPr>
          <w:rFonts w:ascii="Verdana" w:hAnsi="Verdana" w:cstheme="minorHAnsi"/>
          <w:sz w:val="24"/>
          <w:szCs w:val="24"/>
        </w:rPr>
        <w:t xml:space="preserve">Data i </w:t>
      </w:r>
      <w:r w:rsidR="00E33BC7" w:rsidRPr="00CE3826">
        <w:rPr>
          <w:rFonts w:ascii="Verdana" w:hAnsi="Verdana" w:cstheme="minorHAnsi"/>
          <w:sz w:val="24"/>
          <w:szCs w:val="24"/>
        </w:rPr>
        <w:t xml:space="preserve">czytelny </w:t>
      </w:r>
      <w:r w:rsidRPr="00CE3826">
        <w:rPr>
          <w:rFonts w:ascii="Verdana" w:hAnsi="Verdana" w:cstheme="minorHAnsi"/>
          <w:sz w:val="24"/>
          <w:szCs w:val="24"/>
        </w:rPr>
        <w:t>podpis</w:t>
      </w:r>
    </w:p>
    <w:p w:rsidR="00AD7D62" w:rsidRPr="00CE3826" w:rsidRDefault="008D7319" w:rsidP="00CE3826">
      <w:pPr>
        <w:spacing w:line="360" w:lineRule="auto"/>
        <w:rPr>
          <w:rFonts w:ascii="Verdana" w:hAnsi="Verdana"/>
          <w:sz w:val="24"/>
          <w:szCs w:val="24"/>
        </w:rPr>
      </w:pPr>
      <w:r w:rsidRPr="00CE3826">
        <w:rPr>
          <w:rFonts w:ascii="Verdana" w:hAnsi="Verdana" w:cstheme="minorHAnsi"/>
          <w:sz w:val="24"/>
          <w:szCs w:val="24"/>
        </w:rPr>
        <w:lastRenderedPageBreak/>
        <w:t>Krajowa Szkoła Sądownictwa i Prokuratury, jako administrator danych osobowych, zapewnia ochronę przetwarzania danych i przy ich wysyłaniu pocztą e-mail stosuje niezbędne środki techniczne i organizacyjne zabezpieczające te dane w szczególności przed udostępnieniem osobom nieupoważnionym. KSSiP zapewnia ogólne bezpieczeństwo służbowego konta e-mail (domena KSSiP) i serwer</w:t>
      </w:r>
      <w:r w:rsidR="00BD30BD">
        <w:rPr>
          <w:rFonts w:ascii="Verdana" w:hAnsi="Verdana" w:cstheme="minorHAnsi"/>
          <w:sz w:val="24"/>
          <w:szCs w:val="24"/>
        </w:rPr>
        <w:t xml:space="preserve">a, na którym się ono znajduje. </w:t>
      </w:r>
      <w:r w:rsidRPr="00CE3826">
        <w:rPr>
          <w:rFonts w:ascii="Verdana" w:hAnsi="Verdana" w:cstheme="minorHAnsi"/>
          <w:sz w:val="24"/>
          <w:szCs w:val="24"/>
        </w:rPr>
        <w:t>W takim wypadku podatnik odpowiada za prawidłowe i bezpieczne użytkowanie konta służbowego oraz nieprzekazywania danych dostępowych do tego konta osobom trzecim. W przypadku kont prywatnych (poza domeną KSSIP) podatnik również odpowiada za bezpieczeństwo samego konta (jego należyte zabezpieczenie) poczty e-mail. KSSIP jest również administratorem danych osobowych podatnika zawartych w niniejszym oświadczeniu. Dane z oświadczenia (imię i nazwisko, adres e-mailowy) zbierane są przez KSSiP w związku z niniejszym oświadczeniem jedynie w celu przekazywania PIT-ów drogą elektroniczną. Podatnik ma prawo dostępu do treści swoich danych, ich poprawiania, ograniczenia przetwarzania, usunięcia, przenoszenia, a także posiada prawo sprzeciwu oraz do wniesienia skargi. Podanie powyższych danych jest dobrowolne.</w:t>
      </w:r>
    </w:p>
    <w:sectPr w:rsidR="00AD7D62" w:rsidRPr="00CE3826" w:rsidSect="00E33BC7">
      <w:pgSz w:w="11909" w:h="16834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00" w:rsidRDefault="00B25E00" w:rsidP="001A7414">
      <w:r>
        <w:separator/>
      </w:r>
    </w:p>
  </w:endnote>
  <w:endnote w:type="continuationSeparator" w:id="0">
    <w:p w:rsidR="00B25E00" w:rsidRDefault="00B25E00" w:rsidP="001A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0B" w:rsidRDefault="00B80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0B" w:rsidRDefault="00B80A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0B" w:rsidRDefault="00B80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00" w:rsidRDefault="00B25E00" w:rsidP="001A7414">
      <w:r>
        <w:separator/>
      </w:r>
    </w:p>
  </w:footnote>
  <w:footnote w:type="continuationSeparator" w:id="0">
    <w:p w:rsidR="00B25E00" w:rsidRDefault="00B25E00" w:rsidP="001A7414">
      <w:r>
        <w:continuationSeparator/>
      </w:r>
    </w:p>
  </w:footnote>
  <w:footnote w:id="1">
    <w:p w:rsidR="00336EEA" w:rsidRPr="00CE3826" w:rsidRDefault="00336EEA" w:rsidP="00336EEA">
      <w:pPr>
        <w:shd w:val="clear" w:color="auto" w:fill="FFFFFF"/>
        <w:spacing w:line="360" w:lineRule="auto"/>
        <w:rPr>
          <w:rFonts w:ascii="Verdana" w:hAnsi="Verdana" w:cstheme="minorHAnsi"/>
          <w:color w:val="000000"/>
          <w:spacing w:val="-1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E3826">
        <w:rPr>
          <w:rFonts w:ascii="Verdana" w:hAnsi="Verdana" w:cstheme="minorHAnsi"/>
          <w:color w:val="000000"/>
          <w:spacing w:val="-1"/>
          <w:sz w:val="24"/>
          <w:szCs w:val="24"/>
        </w:rPr>
        <w:t>wpisuje się miejsce stałego lub czasowego - nie krótszego niż dwa miesiące - zamieszkania</w:t>
      </w:r>
    </w:p>
    <w:p w:rsidR="00336EEA" w:rsidRDefault="00336E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0B" w:rsidRDefault="00B80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0B" w:rsidRDefault="00B80A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0B" w:rsidRDefault="00B80A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62"/>
    <w:rsid w:val="00043133"/>
    <w:rsid w:val="0016231D"/>
    <w:rsid w:val="001776D4"/>
    <w:rsid w:val="001A7414"/>
    <w:rsid w:val="002A5161"/>
    <w:rsid w:val="002A6D93"/>
    <w:rsid w:val="00336EEA"/>
    <w:rsid w:val="003551E4"/>
    <w:rsid w:val="00447D5B"/>
    <w:rsid w:val="00675312"/>
    <w:rsid w:val="006B2338"/>
    <w:rsid w:val="006C48E8"/>
    <w:rsid w:val="006E2BC4"/>
    <w:rsid w:val="006F495C"/>
    <w:rsid w:val="00707FBE"/>
    <w:rsid w:val="007C1956"/>
    <w:rsid w:val="007C2D56"/>
    <w:rsid w:val="008D7319"/>
    <w:rsid w:val="008F552E"/>
    <w:rsid w:val="00962EA0"/>
    <w:rsid w:val="00AD7D62"/>
    <w:rsid w:val="00B25E00"/>
    <w:rsid w:val="00B741DC"/>
    <w:rsid w:val="00B80A0B"/>
    <w:rsid w:val="00BD30BD"/>
    <w:rsid w:val="00BD388A"/>
    <w:rsid w:val="00BE0490"/>
    <w:rsid w:val="00CE3826"/>
    <w:rsid w:val="00E33BC7"/>
    <w:rsid w:val="00F51CC4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D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3826"/>
    <w:pPr>
      <w:keepNext/>
      <w:keepLines/>
      <w:spacing w:before="240"/>
      <w:jc w:val="center"/>
      <w:outlineLvl w:val="0"/>
    </w:pPr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741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A74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7414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F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31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3826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8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82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8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38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E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EEA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3774-4291-44AC-B952-6C8F4900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12:27:00Z</dcterms:created>
  <dcterms:modified xsi:type="dcterms:W3CDTF">2022-08-02T12:27:00Z</dcterms:modified>
</cp:coreProperties>
</file>